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8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4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  <w:bookmarkStart w:id="0" w:name="_GoBack"/>
      <w:bookmarkEnd w:id="0"/>
    </w:p>
    <w:p>
      <w:pPr>
        <w:spacing w:line="580" w:lineRule="exact"/>
        <w:ind w:right="48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0珠海（国家）高新区“菁牛汇”创新创业大赛（高校组）</w:t>
      </w:r>
      <w:r>
        <w:rPr>
          <w:rFonts w:hint="eastAsia" w:ascii="方正小标宋简体" w:hAnsi="宋体" w:eastAsia="方正小标宋简体"/>
          <w:sz w:val="44"/>
          <w:szCs w:val="44"/>
        </w:rPr>
        <w:t>奖金声明函</w:t>
      </w:r>
    </w:p>
    <w:p>
      <w:pPr>
        <w:ind w:right="480"/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ind w:right="480"/>
        <w:jc w:val="left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仿宋_GB2312" w:hAnsi="仿宋" w:eastAsia="仿宋_GB2312"/>
          <w:sz w:val="32"/>
          <w:szCs w:val="32"/>
        </w:rPr>
        <w:t>珠海高新技术创新创业服务中心：</w:t>
      </w:r>
    </w:p>
    <w:p>
      <w:pPr>
        <w:spacing w:line="580" w:lineRule="exact"/>
        <w:ind w:right="480"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我团队，就2020珠海（国家）高新区“菁牛汇”创新创业大赛（高校组）奖金事宜在此声明：</w:t>
      </w:r>
    </w:p>
    <w:p>
      <w:pPr>
        <w:spacing w:line="580" w:lineRule="exact"/>
        <w:ind w:right="480"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我团队项目名称：XXXXXXXXX，在2020珠海（国家）高新区“菁牛汇”创新创业大赛（高校组）获得（X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X</w:t>
      </w:r>
      <w:r>
        <w:rPr>
          <w:rFonts w:hint="eastAsia" w:ascii="仿宋_GB2312" w:hAnsi="仿宋" w:eastAsia="仿宋_GB2312"/>
          <w:sz w:val="32"/>
          <w:szCs w:val="32"/>
        </w:rPr>
        <w:t>X组）X 等奖，获得奖励资金X 万元。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2.我团队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授权由项目负责人代收获奖奖金。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项目负责人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姓名：</w:t>
      </w:r>
      <w:r>
        <w:rPr>
          <w:rFonts w:hint="eastAsia" w:ascii="仿宋_GB2312" w:hAnsi="仿宋" w:eastAsia="仿宋_GB2312"/>
          <w:sz w:val="32"/>
          <w:szCs w:val="32"/>
        </w:rPr>
        <w:t>XXX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项目负责人</w:t>
      </w:r>
      <w:r>
        <w:rPr>
          <w:rFonts w:hint="eastAsia" w:ascii="仿宋_GB2312" w:hAnsi="仿宋" w:eastAsia="仿宋_GB2312"/>
          <w:sz w:val="32"/>
          <w:szCs w:val="32"/>
        </w:rPr>
        <w:t>身份证：XXXXXXXXXXXXXXXXX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银行卡号：XXXXXXXXXXXXXXXXXXXX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开户行:XXXXXXXXXX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特此声明。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签名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（并按食指手印）</w:t>
      </w:r>
      <w:r>
        <w:rPr>
          <w:rFonts w:hint="eastAsia" w:ascii="仿宋_GB2312" w:hAnsi="仿宋" w:eastAsia="仿宋_GB2312"/>
          <w:sz w:val="32"/>
          <w:szCs w:val="32"/>
        </w:rPr>
        <w:t>（项目组全体成员）：</w:t>
      </w:r>
    </w:p>
    <w:p>
      <w:pPr>
        <w:adjustRightInd w:val="0"/>
        <w:snapToGrid w:val="0"/>
        <w:spacing w:line="580" w:lineRule="exact"/>
        <w:jc w:val="left"/>
        <w:rPr>
          <w:rFonts w:ascii="仿宋_GB2312" w:hAnsi="仿宋" w:eastAsia="仿宋_GB2312"/>
          <w:sz w:val="32"/>
          <w:szCs w:val="32"/>
        </w:rPr>
      </w:pPr>
    </w:p>
    <w:p>
      <w:pPr>
        <w:adjustRightInd w:val="0"/>
        <w:snapToGrid w:val="0"/>
        <w:spacing w:line="580" w:lineRule="exact"/>
        <w:jc w:val="left"/>
        <w:rPr>
          <w:rFonts w:ascii="仿宋_GB2312" w:hAnsi="仿宋" w:eastAsia="仿宋_GB2312"/>
          <w:sz w:val="32"/>
          <w:szCs w:val="32"/>
        </w:rPr>
      </w:pP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　　                           2020 年 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日</w: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汉鼎简长宋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89857"/>
    </w:sdtPr>
    <w:sdtContent>
      <w:p>
        <w:pPr>
          <w:pStyle w:val="4"/>
          <w:ind w:right="210" w:rightChars="100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89866"/>
    </w:sdtPr>
    <w:sdtContent>
      <w:p>
        <w:pPr>
          <w:pStyle w:val="4"/>
          <w:ind w:left="210" w:leftChars="100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49"/>
    <w:rsid w:val="00001363"/>
    <w:rsid w:val="000061FE"/>
    <w:rsid w:val="0002408B"/>
    <w:rsid w:val="00030720"/>
    <w:rsid w:val="00034FD7"/>
    <w:rsid w:val="000358D3"/>
    <w:rsid w:val="000A14D4"/>
    <w:rsid w:val="000A280A"/>
    <w:rsid w:val="000B3EF6"/>
    <w:rsid w:val="000B6D4D"/>
    <w:rsid w:val="000C2C67"/>
    <w:rsid w:val="000E172B"/>
    <w:rsid w:val="000F123F"/>
    <w:rsid w:val="000F6202"/>
    <w:rsid w:val="0010339E"/>
    <w:rsid w:val="001208A4"/>
    <w:rsid w:val="00136B56"/>
    <w:rsid w:val="001471B1"/>
    <w:rsid w:val="00171641"/>
    <w:rsid w:val="00173EB8"/>
    <w:rsid w:val="00176C17"/>
    <w:rsid w:val="001A69BD"/>
    <w:rsid w:val="001B389F"/>
    <w:rsid w:val="001B6B47"/>
    <w:rsid w:val="001C4DC5"/>
    <w:rsid w:val="001C668B"/>
    <w:rsid w:val="00225B00"/>
    <w:rsid w:val="002445C6"/>
    <w:rsid w:val="00247F15"/>
    <w:rsid w:val="0026209C"/>
    <w:rsid w:val="00280047"/>
    <w:rsid w:val="002834DD"/>
    <w:rsid w:val="002A152B"/>
    <w:rsid w:val="002B74F8"/>
    <w:rsid w:val="002E5523"/>
    <w:rsid w:val="00317267"/>
    <w:rsid w:val="00321E1E"/>
    <w:rsid w:val="0034552D"/>
    <w:rsid w:val="00347BDC"/>
    <w:rsid w:val="00363E5D"/>
    <w:rsid w:val="003650E4"/>
    <w:rsid w:val="00365228"/>
    <w:rsid w:val="0036743D"/>
    <w:rsid w:val="00372F13"/>
    <w:rsid w:val="003A71E1"/>
    <w:rsid w:val="003C0FF1"/>
    <w:rsid w:val="003F3347"/>
    <w:rsid w:val="0040011D"/>
    <w:rsid w:val="00416AF7"/>
    <w:rsid w:val="00434B15"/>
    <w:rsid w:val="004416A3"/>
    <w:rsid w:val="00446A82"/>
    <w:rsid w:val="00446FDD"/>
    <w:rsid w:val="00463FA8"/>
    <w:rsid w:val="00467C30"/>
    <w:rsid w:val="004931AA"/>
    <w:rsid w:val="00493382"/>
    <w:rsid w:val="004C10DA"/>
    <w:rsid w:val="004C42CD"/>
    <w:rsid w:val="004C642C"/>
    <w:rsid w:val="004D2312"/>
    <w:rsid w:val="00526E63"/>
    <w:rsid w:val="00541B2C"/>
    <w:rsid w:val="00572761"/>
    <w:rsid w:val="005732F3"/>
    <w:rsid w:val="00585E94"/>
    <w:rsid w:val="005A7E11"/>
    <w:rsid w:val="005B19FA"/>
    <w:rsid w:val="005B6E52"/>
    <w:rsid w:val="005D4E93"/>
    <w:rsid w:val="005D56B4"/>
    <w:rsid w:val="005D5794"/>
    <w:rsid w:val="00631E1B"/>
    <w:rsid w:val="00637B45"/>
    <w:rsid w:val="0065759B"/>
    <w:rsid w:val="00662146"/>
    <w:rsid w:val="006711B5"/>
    <w:rsid w:val="00682D95"/>
    <w:rsid w:val="006930C2"/>
    <w:rsid w:val="006B2C2C"/>
    <w:rsid w:val="006C4D49"/>
    <w:rsid w:val="006D1468"/>
    <w:rsid w:val="006D3A42"/>
    <w:rsid w:val="00750496"/>
    <w:rsid w:val="00753557"/>
    <w:rsid w:val="007950A5"/>
    <w:rsid w:val="00796F47"/>
    <w:rsid w:val="007B142D"/>
    <w:rsid w:val="007B16EF"/>
    <w:rsid w:val="007B3B0C"/>
    <w:rsid w:val="007D5090"/>
    <w:rsid w:val="0080667E"/>
    <w:rsid w:val="00810297"/>
    <w:rsid w:val="00823E2D"/>
    <w:rsid w:val="00836513"/>
    <w:rsid w:val="008847D2"/>
    <w:rsid w:val="008E63D4"/>
    <w:rsid w:val="008E707C"/>
    <w:rsid w:val="008F662B"/>
    <w:rsid w:val="009211CD"/>
    <w:rsid w:val="009355FC"/>
    <w:rsid w:val="00942D62"/>
    <w:rsid w:val="009862F7"/>
    <w:rsid w:val="009A1F3A"/>
    <w:rsid w:val="009C2A76"/>
    <w:rsid w:val="009C780C"/>
    <w:rsid w:val="009F61CA"/>
    <w:rsid w:val="00A07F69"/>
    <w:rsid w:val="00A16476"/>
    <w:rsid w:val="00A16C2D"/>
    <w:rsid w:val="00A46252"/>
    <w:rsid w:val="00A46AD0"/>
    <w:rsid w:val="00A5044A"/>
    <w:rsid w:val="00A61A9C"/>
    <w:rsid w:val="00A779A5"/>
    <w:rsid w:val="00AB1D5A"/>
    <w:rsid w:val="00AF4DD8"/>
    <w:rsid w:val="00B01C43"/>
    <w:rsid w:val="00B03876"/>
    <w:rsid w:val="00B145A7"/>
    <w:rsid w:val="00B3503E"/>
    <w:rsid w:val="00B4199A"/>
    <w:rsid w:val="00B55F69"/>
    <w:rsid w:val="00B6431B"/>
    <w:rsid w:val="00B761C1"/>
    <w:rsid w:val="00B774C4"/>
    <w:rsid w:val="00BA0FCD"/>
    <w:rsid w:val="00BA1413"/>
    <w:rsid w:val="00BA4BD5"/>
    <w:rsid w:val="00BB2F3E"/>
    <w:rsid w:val="00BC360E"/>
    <w:rsid w:val="00BC7043"/>
    <w:rsid w:val="00BE11FC"/>
    <w:rsid w:val="00BF1ABF"/>
    <w:rsid w:val="00BF73FE"/>
    <w:rsid w:val="00C04C47"/>
    <w:rsid w:val="00C40EBA"/>
    <w:rsid w:val="00C5257A"/>
    <w:rsid w:val="00C614F4"/>
    <w:rsid w:val="00C756F6"/>
    <w:rsid w:val="00CF3C04"/>
    <w:rsid w:val="00D05783"/>
    <w:rsid w:val="00D207D2"/>
    <w:rsid w:val="00D21F40"/>
    <w:rsid w:val="00D45BCC"/>
    <w:rsid w:val="00D472F1"/>
    <w:rsid w:val="00D558A6"/>
    <w:rsid w:val="00D75F40"/>
    <w:rsid w:val="00D8764E"/>
    <w:rsid w:val="00D96C0C"/>
    <w:rsid w:val="00DD27F7"/>
    <w:rsid w:val="00DE687B"/>
    <w:rsid w:val="00DF2CD4"/>
    <w:rsid w:val="00E17C44"/>
    <w:rsid w:val="00E25281"/>
    <w:rsid w:val="00E30CC4"/>
    <w:rsid w:val="00E31A1F"/>
    <w:rsid w:val="00E321F0"/>
    <w:rsid w:val="00E33302"/>
    <w:rsid w:val="00E36A5F"/>
    <w:rsid w:val="00E647BC"/>
    <w:rsid w:val="00E86659"/>
    <w:rsid w:val="00E878DD"/>
    <w:rsid w:val="00EB56F6"/>
    <w:rsid w:val="00EB79EE"/>
    <w:rsid w:val="00EC0C6C"/>
    <w:rsid w:val="00EC4CE7"/>
    <w:rsid w:val="00F26F51"/>
    <w:rsid w:val="00F7497C"/>
    <w:rsid w:val="00FC7C78"/>
    <w:rsid w:val="00FE45B8"/>
    <w:rsid w:val="08A11B32"/>
    <w:rsid w:val="0EDF3E4F"/>
    <w:rsid w:val="1E0918C1"/>
    <w:rsid w:val="21E04292"/>
    <w:rsid w:val="2D533C87"/>
    <w:rsid w:val="50321AB9"/>
    <w:rsid w:val="58416E7B"/>
    <w:rsid w:val="598D1680"/>
    <w:rsid w:val="5D374EA2"/>
    <w:rsid w:val="5F8942D3"/>
    <w:rsid w:val="5FF02875"/>
    <w:rsid w:val="5FFF0401"/>
    <w:rsid w:val="7752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6"/>
    <w:link w:val="2"/>
    <w:semiHidden/>
    <w:qFormat/>
    <w:uiPriority w:val="99"/>
  </w:style>
  <w:style w:type="character" w:customStyle="1" w:styleId="10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D5FF7-82A9-4233-86B6-897F70E82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279</Words>
  <Characters>1592</Characters>
  <Lines>13</Lines>
  <Paragraphs>3</Paragraphs>
  <ScaleCrop>false</ScaleCrop>
  <LinksUpToDate>false</LinksUpToDate>
  <CharactersWithSpaces>1868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2:11:00Z</dcterms:created>
  <dc:creator>符雯</dc:creator>
  <cp:lastModifiedBy>杨婉芬</cp:lastModifiedBy>
  <cp:lastPrinted>2019-01-28T02:57:00Z</cp:lastPrinted>
  <dcterms:modified xsi:type="dcterms:W3CDTF">2020-11-19T01:05:12Z</dcterms:modified>
  <dc:title>附件4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